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信濃の国」殺人事件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信濃の国」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417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关键词搜索：https://www.jiaokey.com/tag/「信濃の国」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